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1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 xml:space="preserve">revitalização </w:t>
      </w:r>
      <w:r w:rsidR="006D5E19">
        <w:rPr>
          <w:rFonts w:ascii="Arial" w:hAnsi="Arial" w:cs="Arial"/>
          <w:sz w:val="24"/>
          <w:szCs w:val="24"/>
        </w:rPr>
        <w:t>e manutenção na iluminação de Praça, localizada no Jardim Sartori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</w:t>
      </w:r>
      <w:r w:rsidR="006D5E19">
        <w:rPr>
          <w:rFonts w:ascii="Arial" w:hAnsi="Arial" w:cs="Arial"/>
          <w:bCs/>
          <w:sz w:val="24"/>
          <w:szCs w:val="24"/>
        </w:rPr>
        <w:t xml:space="preserve">na iluminação da Praça, </w:t>
      </w:r>
      <w:r w:rsidR="00042988">
        <w:rPr>
          <w:rFonts w:ascii="Arial" w:hAnsi="Arial" w:cs="Arial"/>
          <w:bCs/>
          <w:sz w:val="24"/>
          <w:szCs w:val="24"/>
        </w:rPr>
        <w:t>localizada entre as r</w:t>
      </w:r>
      <w:r w:rsidR="006D5E19">
        <w:rPr>
          <w:rFonts w:ascii="Arial" w:hAnsi="Arial" w:cs="Arial"/>
          <w:bCs/>
          <w:sz w:val="24"/>
          <w:szCs w:val="24"/>
        </w:rPr>
        <w:t>uas Haiti e Peru, no Jardim Sartori</w:t>
      </w:r>
      <w:r w:rsidR="00FF6682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D5E19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Vizinhos da Praça alegam que a</w:t>
      </w:r>
      <w:r w:rsidR="000429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uminação precisa de algum tipo de monitoramento</w:t>
      </w:r>
      <w:r w:rsidR="00042988">
        <w:rPr>
          <w:rFonts w:ascii="Arial" w:hAnsi="Arial" w:cs="Arial"/>
        </w:rPr>
        <w:t xml:space="preserve"> e manutenção</w:t>
      </w:r>
      <w:r>
        <w:rPr>
          <w:rFonts w:ascii="Arial" w:hAnsi="Arial" w:cs="Arial"/>
        </w:rPr>
        <w:t xml:space="preserve">, visto que, dois dos postinhos </w:t>
      </w:r>
      <w:r w:rsidR="00042988">
        <w:rPr>
          <w:rFonts w:ascii="Arial" w:hAnsi="Arial" w:cs="Arial"/>
        </w:rPr>
        <w:t xml:space="preserve">de iluminação, </w:t>
      </w:r>
      <w:r>
        <w:rPr>
          <w:rFonts w:ascii="Arial" w:hAnsi="Arial" w:cs="Arial"/>
        </w:rPr>
        <w:t xml:space="preserve">ficam acesos dia e noite, gerando despesas aos cofres públicos, outro não acende de maneira </w:t>
      </w:r>
      <w:r w:rsidR="00042988">
        <w:rPr>
          <w:rFonts w:ascii="Arial" w:hAnsi="Arial" w:cs="Arial"/>
        </w:rPr>
        <w:t>nenhuma, deixando uma parte da p</w:t>
      </w:r>
      <w:r>
        <w:rPr>
          <w:rFonts w:ascii="Arial" w:hAnsi="Arial" w:cs="Arial"/>
        </w:rPr>
        <w:t>raça escura e vulnerável a usuários de drogas e o ultimo poste</w:t>
      </w:r>
      <w:r w:rsidR="00042988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além de ficar aceso dia e noite faz um barulho terrível no reator, que no silêncio da noite/madrugada atrapalha o sono dos moradores mais próximos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38" w:rsidRDefault="00E97638">
      <w:r>
        <w:separator/>
      </w:r>
    </w:p>
  </w:endnote>
  <w:endnote w:type="continuationSeparator" w:id="0">
    <w:p w:rsidR="00E97638" w:rsidRDefault="00E9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38" w:rsidRDefault="00E97638">
      <w:r>
        <w:separator/>
      </w:r>
    </w:p>
  </w:footnote>
  <w:footnote w:type="continuationSeparator" w:id="0">
    <w:p w:rsidR="00E97638" w:rsidRDefault="00E97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7db2db7a264c7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2988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4385F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6D5E19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26CB3"/>
    <w:rsid w:val="00D76D51"/>
    <w:rsid w:val="00E100BA"/>
    <w:rsid w:val="00E277D6"/>
    <w:rsid w:val="00E903BB"/>
    <w:rsid w:val="00E97638"/>
    <w:rsid w:val="00EB1096"/>
    <w:rsid w:val="00EB7D7D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fde985-530d-47a5-80cb-42579c5292c1.png" Id="Rd64185a175fb4a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fde985-530d-47a5-80cb-42579c5292c1.png" Id="R577db2db7a264c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830-65FA-4E44-A490-EF7BC3E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4T12:33:00Z</dcterms:created>
  <dcterms:modified xsi:type="dcterms:W3CDTF">2017-10-05T17:57:00Z</dcterms:modified>
</cp:coreProperties>
</file>